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040" w:rsidRPr="00F41E00" w:rsidRDefault="0059461C" w:rsidP="00F41E00">
      <w:r>
        <w:t>Faktura C</w:t>
      </w:r>
      <w:bookmarkStart w:id="0" w:name="_GoBack"/>
      <w:bookmarkEnd w:id="0"/>
    </w:p>
    <w:sectPr w:rsidR="00770040" w:rsidRPr="00F41E00" w:rsidSect="00B61EB0">
      <w:headerReference w:type="default" r:id="rId8"/>
      <w:footerReference w:type="default" r:id="rId9"/>
      <w:footerReference w:type="first" r:id="rId10"/>
      <w:pgSz w:w="11906" w:h="16838" w:code="9"/>
      <w:pgMar w:top="1298" w:right="1134" w:bottom="992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62C" w:rsidRDefault="008F262C">
      <w:r>
        <w:separator/>
      </w:r>
    </w:p>
    <w:p w:rsidR="008F262C" w:rsidRDefault="008F262C"/>
    <w:p w:rsidR="008F262C" w:rsidRDefault="008F262C" w:rsidP="004E2F3D"/>
    <w:p w:rsidR="008F262C" w:rsidRDefault="008F262C" w:rsidP="004E2F3D"/>
    <w:p w:rsidR="008F262C" w:rsidRDefault="008F262C"/>
    <w:p w:rsidR="008F262C" w:rsidRDefault="008F262C"/>
    <w:p w:rsidR="008F262C" w:rsidRDefault="008F262C"/>
    <w:p w:rsidR="008F262C" w:rsidRDefault="008F262C"/>
  </w:endnote>
  <w:endnote w:type="continuationSeparator" w:id="0">
    <w:p w:rsidR="008F262C" w:rsidRDefault="008F262C">
      <w:r>
        <w:continuationSeparator/>
      </w:r>
    </w:p>
    <w:p w:rsidR="008F262C" w:rsidRDefault="008F262C"/>
    <w:p w:rsidR="008F262C" w:rsidRDefault="008F262C" w:rsidP="004E2F3D"/>
    <w:p w:rsidR="008F262C" w:rsidRDefault="008F262C" w:rsidP="004E2F3D"/>
    <w:p w:rsidR="008F262C" w:rsidRDefault="008F262C"/>
    <w:p w:rsidR="008F262C" w:rsidRDefault="008F262C"/>
    <w:p w:rsidR="008F262C" w:rsidRDefault="008F262C"/>
    <w:p w:rsidR="008F262C" w:rsidRDefault="008F2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BC" w:rsidRPr="00932627" w:rsidRDefault="009C7BBC" w:rsidP="00B61EB0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BC" w:rsidRPr="00932627" w:rsidRDefault="009C7BBC" w:rsidP="0073291F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62C" w:rsidRDefault="008F262C">
      <w:r>
        <w:separator/>
      </w:r>
    </w:p>
    <w:p w:rsidR="008F262C" w:rsidRDefault="008F262C"/>
    <w:p w:rsidR="008F262C" w:rsidRDefault="008F262C" w:rsidP="004E2F3D"/>
    <w:p w:rsidR="008F262C" w:rsidRDefault="008F262C" w:rsidP="004E2F3D"/>
    <w:p w:rsidR="008F262C" w:rsidRDefault="008F262C"/>
    <w:p w:rsidR="008F262C" w:rsidRDefault="008F262C"/>
    <w:p w:rsidR="008F262C" w:rsidRDefault="008F262C"/>
    <w:p w:rsidR="008F262C" w:rsidRDefault="008F262C"/>
  </w:footnote>
  <w:footnote w:type="continuationSeparator" w:id="0">
    <w:p w:rsidR="008F262C" w:rsidRDefault="008F262C">
      <w:r>
        <w:continuationSeparator/>
      </w:r>
    </w:p>
    <w:p w:rsidR="008F262C" w:rsidRDefault="008F262C"/>
    <w:p w:rsidR="008F262C" w:rsidRDefault="008F262C" w:rsidP="004E2F3D"/>
    <w:p w:rsidR="008F262C" w:rsidRDefault="008F262C" w:rsidP="004E2F3D"/>
    <w:p w:rsidR="008F262C" w:rsidRDefault="008F262C"/>
    <w:p w:rsidR="008F262C" w:rsidRDefault="008F262C"/>
    <w:p w:rsidR="008F262C" w:rsidRDefault="008F262C"/>
    <w:p w:rsidR="008F262C" w:rsidRDefault="008F26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BB4258F"/>
    <w:multiLevelType w:val="multilevel"/>
    <w:tmpl w:val="F8346C7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2"/>
  </w:num>
  <w:num w:numId="15">
    <w:abstractNumId w:val="3"/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62C"/>
    <w:rsid w:val="00003974"/>
    <w:rsid w:val="000057AD"/>
    <w:rsid w:val="00005C0C"/>
    <w:rsid w:val="000159E0"/>
    <w:rsid w:val="00016949"/>
    <w:rsid w:val="00016A02"/>
    <w:rsid w:val="00017BE3"/>
    <w:rsid w:val="00020027"/>
    <w:rsid w:val="00020BFE"/>
    <w:rsid w:val="000211EC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69AC"/>
    <w:rsid w:val="000A12E9"/>
    <w:rsid w:val="000A52EB"/>
    <w:rsid w:val="000B20E4"/>
    <w:rsid w:val="000B28DD"/>
    <w:rsid w:val="000B4081"/>
    <w:rsid w:val="000B5E59"/>
    <w:rsid w:val="000C01D8"/>
    <w:rsid w:val="000C0C64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6845"/>
    <w:rsid w:val="000F550F"/>
    <w:rsid w:val="000F562A"/>
    <w:rsid w:val="000F6239"/>
    <w:rsid w:val="000F6975"/>
    <w:rsid w:val="001014E3"/>
    <w:rsid w:val="00111891"/>
    <w:rsid w:val="00115416"/>
    <w:rsid w:val="001177FC"/>
    <w:rsid w:val="00130743"/>
    <w:rsid w:val="00130E74"/>
    <w:rsid w:val="001345B0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3E8B"/>
    <w:rsid w:val="00155223"/>
    <w:rsid w:val="00155A38"/>
    <w:rsid w:val="00155E5D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990"/>
    <w:rsid w:val="00191B12"/>
    <w:rsid w:val="00192FBF"/>
    <w:rsid w:val="00195032"/>
    <w:rsid w:val="001974D7"/>
    <w:rsid w:val="001A05FE"/>
    <w:rsid w:val="001A0D17"/>
    <w:rsid w:val="001A4386"/>
    <w:rsid w:val="001B0808"/>
    <w:rsid w:val="001B331E"/>
    <w:rsid w:val="001C2EFF"/>
    <w:rsid w:val="001C3CA1"/>
    <w:rsid w:val="001C41F4"/>
    <w:rsid w:val="001D083C"/>
    <w:rsid w:val="001D1770"/>
    <w:rsid w:val="001D7B44"/>
    <w:rsid w:val="001E0F91"/>
    <w:rsid w:val="001E1754"/>
    <w:rsid w:val="001E32FD"/>
    <w:rsid w:val="001E6205"/>
    <w:rsid w:val="001F19A3"/>
    <w:rsid w:val="001F4A94"/>
    <w:rsid w:val="001F5E78"/>
    <w:rsid w:val="001F66E2"/>
    <w:rsid w:val="00201738"/>
    <w:rsid w:val="00202196"/>
    <w:rsid w:val="002041C2"/>
    <w:rsid w:val="002079AC"/>
    <w:rsid w:val="002224DA"/>
    <w:rsid w:val="002236C4"/>
    <w:rsid w:val="00224463"/>
    <w:rsid w:val="00232086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7652D"/>
    <w:rsid w:val="00277D9C"/>
    <w:rsid w:val="002802C0"/>
    <w:rsid w:val="002904CA"/>
    <w:rsid w:val="0029349C"/>
    <w:rsid w:val="00295982"/>
    <w:rsid w:val="002A0C6C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D0F95"/>
    <w:rsid w:val="002D1E08"/>
    <w:rsid w:val="002D27A2"/>
    <w:rsid w:val="002D6E32"/>
    <w:rsid w:val="002E1113"/>
    <w:rsid w:val="002E177C"/>
    <w:rsid w:val="002E5A63"/>
    <w:rsid w:val="002E5C51"/>
    <w:rsid w:val="002F5C85"/>
    <w:rsid w:val="002F65C3"/>
    <w:rsid w:val="002F7799"/>
    <w:rsid w:val="002F7FDE"/>
    <w:rsid w:val="00306DCF"/>
    <w:rsid w:val="0031004D"/>
    <w:rsid w:val="0031566A"/>
    <w:rsid w:val="00316D3B"/>
    <w:rsid w:val="00321A2F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600E3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918EF"/>
    <w:rsid w:val="00392D45"/>
    <w:rsid w:val="003937BE"/>
    <w:rsid w:val="0039444C"/>
    <w:rsid w:val="003A06ED"/>
    <w:rsid w:val="003A1FDC"/>
    <w:rsid w:val="003A4017"/>
    <w:rsid w:val="003A59D0"/>
    <w:rsid w:val="003A62E0"/>
    <w:rsid w:val="003A7599"/>
    <w:rsid w:val="003B2340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5D39"/>
    <w:rsid w:val="00453993"/>
    <w:rsid w:val="00472512"/>
    <w:rsid w:val="00476412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D02"/>
    <w:rsid w:val="004B202D"/>
    <w:rsid w:val="004B232A"/>
    <w:rsid w:val="004B3602"/>
    <w:rsid w:val="004B3F3E"/>
    <w:rsid w:val="004B748D"/>
    <w:rsid w:val="004C143D"/>
    <w:rsid w:val="004C1AFE"/>
    <w:rsid w:val="004C6819"/>
    <w:rsid w:val="004D636E"/>
    <w:rsid w:val="004D7FB8"/>
    <w:rsid w:val="004E15D6"/>
    <w:rsid w:val="004E26BF"/>
    <w:rsid w:val="004E2F3D"/>
    <w:rsid w:val="004F2E4F"/>
    <w:rsid w:val="004F3158"/>
    <w:rsid w:val="004F3AC7"/>
    <w:rsid w:val="004F6910"/>
    <w:rsid w:val="00500FAF"/>
    <w:rsid w:val="00503A5A"/>
    <w:rsid w:val="005114AD"/>
    <w:rsid w:val="00511DFA"/>
    <w:rsid w:val="0051301C"/>
    <w:rsid w:val="00524925"/>
    <w:rsid w:val="0053497B"/>
    <w:rsid w:val="00543C06"/>
    <w:rsid w:val="00544088"/>
    <w:rsid w:val="00547D2F"/>
    <w:rsid w:val="0055146B"/>
    <w:rsid w:val="00554390"/>
    <w:rsid w:val="00564B4E"/>
    <w:rsid w:val="005666FF"/>
    <w:rsid w:val="00574D45"/>
    <w:rsid w:val="005754EF"/>
    <w:rsid w:val="00575F13"/>
    <w:rsid w:val="005803F5"/>
    <w:rsid w:val="005864A1"/>
    <w:rsid w:val="00593CA1"/>
    <w:rsid w:val="0059461C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E0048"/>
    <w:rsid w:val="005F62D0"/>
    <w:rsid w:val="005F673A"/>
    <w:rsid w:val="006011D5"/>
    <w:rsid w:val="006076B8"/>
    <w:rsid w:val="006113CB"/>
    <w:rsid w:val="00612765"/>
    <w:rsid w:val="00614BCB"/>
    <w:rsid w:val="00614F29"/>
    <w:rsid w:val="006157E2"/>
    <w:rsid w:val="00616BBD"/>
    <w:rsid w:val="00623F3C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C236A"/>
    <w:rsid w:val="006D09E9"/>
    <w:rsid w:val="006D1C0B"/>
    <w:rsid w:val="006D26EA"/>
    <w:rsid w:val="006D5C9F"/>
    <w:rsid w:val="006D61F9"/>
    <w:rsid w:val="006D7B3B"/>
    <w:rsid w:val="006E06FB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489A"/>
    <w:rsid w:val="00745933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B00BA"/>
    <w:rsid w:val="007B123F"/>
    <w:rsid w:val="007B2957"/>
    <w:rsid w:val="007B354D"/>
    <w:rsid w:val="007B4822"/>
    <w:rsid w:val="007C295C"/>
    <w:rsid w:val="007C3A84"/>
    <w:rsid w:val="007C453C"/>
    <w:rsid w:val="007D497F"/>
    <w:rsid w:val="007E3723"/>
    <w:rsid w:val="007E6774"/>
    <w:rsid w:val="007E7FF8"/>
    <w:rsid w:val="007F0527"/>
    <w:rsid w:val="007F3E03"/>
    <w:rsid w:val="007F6FC6"/>
    <w:rsid w:val="007F7430"/>
    <w:rsid w:val="007F7BA8"/>
    <w:rsid w:val="008020CC"/>
    <w:rsid w:val="00804157"/>
    <w:rsid w:val="008069E5"/>
    <w:rsid w:val="00806A69"/>
    <w:rsid w:val="008165AC"/>
    <w:rsid w:val="0081725B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F039A"/>
    <w:rsid w:val="008F0495"/>
    <w:rsid w:val="008F1AEF"/>
    <w:rsid w:val="008F1FB9"/>
    <w:rsid w:val="008F262C"/>
    <w:rsid w:val="008F52A8"/>
    <w:rsid w:val="008F53A6"/>
    <w:rsid w:val="00900F70"/>
    <w:rsid w:val="00901749"/>
    <w:rsid w:val="00901BB2"/>
    <w:rsid w:val="009043DA"/>
    <w:rsid w:val="009051F6"/>
    <w:rsid w:val="0091036D"/>
    <w:rsid w:val="00911225"/>
    <w:rsid w:val="009114BB"/>
    <w:rsid w:val="00913238"/>
    <w:rsid w:val="009204A9"/>
    <w:rsid w:val="00923FD7"/>
    <w:rsid w:val="009243A4"/>
    <w:rsid w:val="00925E44"/>
    <w:rsid w:val="00926836"/>
    <w:rsid w:val="009270F5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6CFA"/>
    <w:rsid w:val="0095701C"/>
    <w:rsid w:val="009570A1"/>
    <w:rsid w:val="009624FE"/>
    <w:rsid w:val="00963953"/>
    <w:rsid w:val="009675E0"/>
    <w:rsid w:val="00975D60"/>
    <w:rsid w:val="00976DB2"/>
    <w:rsid w:val="009812F2"/>
    <w:rsid w:val="009825A2"/>
    <w:rsid w:val="00993AC3"/>
    <w:rsid w:val="009954A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F17DE"/>
    <w:rsid w:val="009F277B"/>
    <w:rsid w:val="009F28DA"/>
    <w:rsid w:val="009F6A96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373C"/>
    <w:rsid w:val="00AA5126"/>
    <w:rsid w:val="00AA61CD"/>
    <w:rsid w:val="00AA7CF0"/>
    <w:rsid w:val="00AB3234"/>
    <w:rsid w:val="00AB38FF"/>
    <w:rsid w:val="00AB73B2"/>
    <w:rsid w:val="00AC0D83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279A"/>
    <w:rsid w:val="00AF607F"/>
    <w:rsid w:val="00AF7932"/>
    <w:rsid w:val="00B002A5"/>
    <w:rsid w:val="00B00E18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705C4"/>
    <w:rsid w:val="00B72136"/>
    <w:rsid w:val="00B744D9"/>
    <w:rsid w:val="00B748C4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51123"/>
    <w:rsid w:val="00C528CB"/>
    <w:rsid w:val="00C57B45"/>
    <w:rsid w:val="00C64DCD"/>
    <w:rsid w:val="00C658DB"/>
    <w:rsid w:val="00C82380"/>
    <w:rsid w:val="00C82D26"/>
    <w:rsid w:val="00C86CDD"/>
    <w:rsid w:val="00C87056"/>
    <w:rsid w:val="00C90811"/>
    <w:rsid w:val="00C91406"/>
    <w:rsid w:val="00C91B8F"/>
    <w:rsid w:val="00C9264E"/>
    <w:rsid w:val="00C933E2"/>
    <w:rsid w:val="00C96E20"/>
    <w:rsid w:val="00CA61AC"/>
    <w:rsid w:val="00CA7B83"/>
    <w:rsid w:val="00CB3A3A"/>
    <w:rsid w:val="00CB3C6A"/>
    <w:rsid w:val="00CB4580"/>
    <w:rsid w:val="00CB6AEC"/>
    <w:rsid w:val="00CC04D2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26CF5"/>
    <w:rsid w:val="00D3213F"/>
    <w:rsid w:val="00D324F5"/>
    <w:rsid w:val="00D32D2F"/>
    <w:rsid w:val="00D35D41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717A9"/>
    <w:rsid w:val="00D74E5B"/>
    <w:rsid w:val="00D75670"/>
    <w:rsid w:val="00D8006A"/>
    <w:rsid w:val="00D8285E"/>
    <w:rsid w:val="00D85897"/>
    <w:rsid w:val="00D94416"/>
    <w:rsid w:val="00D95154"/>
    <w:rsid w:val="00D95FDA"/>
    <w:rsid w:val="00DA13E6"/>
    <w:rsid w:val="00DA4E29"/>
    <w:rsid w:val="00DB05D6"/>
    <w:rsid w:val="00DB265C"/>
    <w:rsid w:val="00DB46F3"/>
    <w:rsid w:val="00DB775C"/>
    <w:rsid w:val="00DC0647"/>
    <w:rsid w:val="00DC119D"/>
    <w:rsid w:val="00DC2530"/>
    <w:rsid w:val="00DC4D9C"/>
    <w:rsid w:val="00DD3995"/>
    <w:rsid w:val="00DD5387"/>
    <w:rsid w:val="00DD5402"/>
    <w:rsid w:val="00DD771A"/>
    <w:rsid w:val="00DE344B"/>
    <w:rsid w:val="00DE5995"/>
    <w:rsid w:val="00DF0F76"/>
    <w:rsid w:val="00DF144B"/>
    <w:rsid w:val="00DF46AE"/>
    <w:rsid w:val="00DF4DB5"/>
    <w:rsid w:val="00DF686D"/>
    <w:rsid w:val="00DF7019"/>
    <w:rsid w:val="00DF7310"/>
    <w:rsid w:val="00E0399D"/>
    <w:rsid w:val="00E049CD"/>
    <w:rsid w:val="00E0669E"/>
    <w:rsid w:val="00E12EC3"/>
    <w:rsid w:val="00E15E44"/>
    <w:rsid w:val="00E15F9D"/>
    <w:rsid w:val="00E24AF4"/>
    <w:rsid w:val="00E27FE1"/>
    <w:rsid w:val="00E30271"/>
    <w:rsid w:val="00E354B2"/>
    <w:rsid w:val="00E36C93"/>
    <w:rsid w:val="00E40369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646"/>
    <w:rsid w:val="00E6148A"/>
    <w:rsid w:val="00E65D6B"/>
    <w:rsid w:val="00E66F40"/>
    <w:rsid w:val="00E71AB5"/>
    <w:rsid w:val="00E723A4"/>
    <w:rsid w:val="00E87166"/>
    <w:rsid w:val="00E90BB6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2E64"/>
    <w:rsid w:val="00ED58A1"/>
    <w:rsid w:val="00EE0AC5"/>
    <w:rsid w:val="00EE2AEF"/>
    <w:rsid w:val="00EE7D3A"/>
    <w:rsid w:val="00F002C8"/>
    <w:rsid w:val="00F011D3"/>
    <w:rsid w:val="00F040F9"/>
    <w:rsid w:val="00F20035"/>
    <w:rsid w:val="00F215B1"/>
    <w:rsid w:val="00F217D0"/>
    <w:rsid w:val="00F22564"/>
    <w:rsid w:val="00F22C88"/>
    <w:rsid w:val="00F23FF4"/>
    <w:rsid w:val="00F249E6"/>
    <w:rsid w:val="00F2550C"/>
    <w:rsid w:val="00F26CCE"/>
    <w:rsid w:val="00F30CF9"/>
    <w:rsid w:val="00F3378C"/>
    <w:rsid w:val="00F3585D"/>
    <w:rsid w:val="00F361D8"/>
    <w:rsid w:val="00F41E00"/>
    <w:rsid w:val="00F43F3F"/>
    <w:rsid w:val="00F45A33"/>
    <w:rsid w:val="00F501A9"/>
    <w:rsid w:val="00F5242C"/>
    <w:rsid w:val="00F57556"/>
    <w:rsid w:val="00F66040"/>
    <w:rsid w:val="00F671C9"/>
    <w:rsid w:val="00F8015B"/>
    <w:rsid w:val="00F817D9"/>
    <w:rsid w:val="00F81A14"/>
    <w:rsid w:val="00F830AB"/>
    <w:rsid w:val="00F85DE7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53E9"/>
    <w:rsid w:val="00FD3085"/>
    <w:rsid w:val="00FD6E19"/>
    <w:rsid w:val="00FE0AD2"/>
    <w:rsid w:val="00FE149D"/>
    <w:rsid w:val="00FE3BA6"/>
    <w:rsid w:val="00FE663D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5091F97"/>
  <w15:chartTrackingRefBased/>
  <w15:docId w15:val="{B9AC8495-9F5A-49C0-B619-16B98241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1E00"/>
    <w:pPr>
      <w:keepNext/>
      <w:numPr>
        <w:numId w:val="4"/>
      </w:numPr>
      <w:spacing w:before="240"/>
      <w:outlineLvl w:val="0"/>
    </w:pPr>
    <w:rPr>
      <w:b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F41E00"/>
    <w:pPr>
      <w:keepNext/>
      <w:numPr>
        <w:ilvl w:val="1"/>
        <w:numId w:val="4"/>
      </w:numPr>
      <w:spacing w:before="240"/>
      <w:outlineLvl w:val="1"/>
    </w:pPr>
    <w:rPr>
      <w:b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F41E00"/>
    <w:pPr>
      <w:keepNext/>
      <w:numPr>
        <w:ilvl w:val="2"/>
        <w:numId w:val="4"/>
      </w:numPr>
      <w:spacing w:before="240"/>
      <w:outlineLvl w:val="2"/>
    </w:pPr>
    <w:rPr>
      <w:b/>
      <w:color w:val="009645"/>
      <w:sz w:val="22"/>
    </w:rPr>
  </w:style>
  <w:style w:type="paragraph" w:styleId="Nadpis4">
    <w:name w:val="heading 4"/>
    <w:basedOn w:val="Normln"/>
    <w:next w:val="Normln"/>
    <w:qFormat/>
    <w:rsid w:val="00F41E00"/>
    <w:pPr>
      <w:keepNext/>
      <w:outlineLvl w:val="3"/>
    </w:pPr>
    <w:rPr>
      <w:b/>
      <w:color w:val="009645"/>
    </w:rPr>
  </w:style>
  <w:style w:type="paragraph" w:styleId="Nadpis5">
    <w:name w:val="heading 5"/>
    <w:basedOn w:val="Normln"/>
    <w:next w:val="Normln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next w:val="Normln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Nadpis9">
    <w:name w:val="heading 9"/>
    <w:basedOn w:val="Normln"/>
    <w:next w:val="Normln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F41E00"/>
    <w:pPr>
      <w:spacing w:before="240" w:after="120"/>
    </w:pPr>
    <w:rPr>
      <w:rFonts w:ascii="Arial" w:hAnsi="Arial"/>
      <w:b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F41E00"/>
    <w:rPr>
      <w:rFonts w:ascii="Arial" w:hAnsi="Arial"/>
      <w:b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F41E00"/>
    <w:rPr>
      <w:rFonts w:ascii="Arial" w:hAnsi="Arial"/>
      <w:b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F41E00"/>
    <w:rPr>
      <w:rFonts w:ascii="Arial" w:hAnsi="Arial"/>
      <w:b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F41E00"/>
    <w:pPr>
      <w:jc w:val="center"/>
    </w:pPr>
    <w:rPr>
      <w:b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semiHidden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d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Ksystem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5AEC-EB06-432A-9183-3D8C9C97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Company>OKsystem a.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Mrázek Vavřinec</dc:creator>
  <cp:keywords/>
  <dc:description/>
  <cp:lastModifiedBy>Mrázek Vavřinec</cp:lastModifiedBy>
  <cp:revision>4</cp:revision>
  <cp:lastPrinted>2011-06-23T05:08:00Z</cp:lastPrinted>
  <dcterms:created xsi:type="dcterms:W3CDTF">2019-04-03T06:50:00Z</dcterms:created>
  <dcterms:modified xsi:type="dcterms:W3CDTF">2019-04-04T06:35:00Z</dcterms:modified>
</cp:coreProperties>
</file>